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0" w:name="_Toc467687896"/>
      <w:bookmarkStart w:id="1" w:name="_Toc98750683"/>
      <w:bookmarkStart w:id="2" w:name="_Toc103696535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第一教学楼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8277.80</w:t>
      </w:r>
      <w:bookmarkEnd w:id="4"/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6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24.50</w:t>
      </w:r>
      <w:bookmarkEnd w:id="7"/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四川-攀枝花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2041.585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109.291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66.140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619.196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2923.119</w:t>
            </w:r>
            <w:bookmarkEnd w:id="18"/>
          </w:p>
        </w:tc>
      </w:tr>
      <w:tr w14:paraId="6BD87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124.004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585.402</w:t>
            </w:r>
            <w:bookmarkEnd w:id="21"/>
          </w:p>
        </w:tc>
      </w:tr>
      <w:tr w14:paraId="48874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265.11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1251.539</w:t>
            </w:r>
            <w:bookmarkEnd w:id="24"/>
          </w:p>
        </w:tc>
      </w:tr>
      <w:tr w14:paraId="5821C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779.482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3679.802</w:t>
            </w:r>
            <w:bookmarkEnd w:id="27"/>
          </w:p>
        </w:tc>
      </w:tr>
      <w:tr w14:paraId="0ECE9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470.701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2222.099</w:t>
            </w:r>
            <w:bookmarkEnd w:id="29"/>
          </w:p>
        </w:tc>
      </w:tr>
      <w:tr w14:paraId="7B0EB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0.000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0.000</w:t>
            </w:r>
            <w:bookmarkEnd w:id="32"/>
          </w:p>
        </w:tc>
      </w:tr>
      <w:tr w14:paraId="78CCA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2749F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5F7FC41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烟煤II</w:t>
            </w:r>
            <w:bookmarkEnd w:id="33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92E17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DFE7F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热源锅炉能耗"/>
            <w:r>
              <w:rPr>
                <w:rFonts w:hint="eastAsia"/>
                <w:szCs w:val="21"/>
              </w:rPr>
              <w:t>249.871</w:t>
            </w:r>
            <w:bookmarkEnd w:id="34"/>
          </w:p>
        </w:tc>
        <w:tc>
          <w:tcPr>
            <w:tcW w:w="2552" w:type="dxa"/>
            <w:shd w:val="clear" w:color="auto" w:fill="FFFFFF"/>
          </w:tcPr>
          <w:p w14:paraId="4CD3043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能耗_燃料CO2排放因子"/>
            <w:r>
              <w:t>89</w:t>
            </w:r>
            <w:bookmarkEnd w:id="35"/>
          </w:p>
        </w:tc>
        <w:tc>
          <w:tcPr>
            <w:tcW w:w="2176" w:type="dxa"/>
            <w:shd w:val="clear" w:color="auto" w:fill="FFFFFF"/>
          </w:tcPr>
          <w:p w14:paraId="565573D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锅炉碳排放"/>
            <w:r>
              <w:t>662.709</w:t>
            </w:r>
            <w:bookmarkEnd w:id="36"/>
          </w:p>
        </w:tc>
      </w:tr>
      <w:tr w14:paraId="7DAAE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制冷剂消耗量"/>
            <w:r>
              <w:t>0</w:t>
            </w:r>
            <w:bookmarkEnd w:id="37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制冷剂碳排放"/>
            <w:r>
              <w:t>0.000</w:t>
            </w:r>
            <w:bookmarkEnd w:id="38"/>
          </w:p>
        </w:tc>
      </w:tr>
      <w:tr w14:paraId="5D4C4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光伏能耗"/>
            <w:r>
              <w:rPr>
                <w:rFonts w:hint="eastAsia"/>
                <w:szCs w:val="21"/>
              </w:rPr>
              <w:t>239.753</w:t>
            </w:r>
            <w:bookmarkEnd w:id="39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电力CO2排放因子7"/>
            <w:r>
              <w:t>0.5703</w:t>
            </w:r>
            <w:bookmarkEnd w:id="40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光伏能耗_电耗CO2排放"/>
            <w:r>
              <w:t>1131.833</w:t>
            </w:r>
            <w:bookmarkEnd w:id="41"/>
          </w:p>
        </w:tc>
      </w:tr>
      <w:tr w14:paraId="428EF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风力能耗"/>
            <w:r>
              <w:rPr>
                <w:rFonts w:hint="eastAsia"/>
                <w:szCs w:val="21"/>
              </w:rPr>
              <w:t>0.000</w:t>
            </w:r>
            <w:bookmarkEnd w:id="42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风力能耗_电耗CO2排放"/>
            <w:r>
              <w:t>0.000</w:t>
            </w:r>
            <w:bookmarkEnd w:id="43"/>
          </w:p>
        </w:tc>
      </w:tr>
      <w:tr w14:paraId="52DC0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建筑总碳排放"/>
            <w:r>
              <w:t>10192.833</w:t>
            </w:r>
            <w:bookmarkEnd w:id="44"/>
          </w:p>
        </w:tc>
        <w:bookmarkStart w:id="45" w:name="建筑总碳排放平米"/>
        <w:bookmarkEnd w:id="45"/>
      </w:tr>
      <w:bookmarkEnd w:id="15"/>
    </w:tbl>
    <w:p w14:paraId="5D9A3CD8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6" w:name="建筑拆除碳排放tCO2"/>
      <w:r>
        <w:t>66.140</w:t>
      </w:r>
      <w:bookmarkEnd w:id="46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011D1146"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7" w:name="设计建筑碳汇tCO2"/>
      <w:r>
        <w:t>0.000</w:t>
      </w:r>
      <w:bookmarkEnd w:id="47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生产碳排放2_tCO2"/>
            <w:r>
              <w:t>2041.585</w:t>
            </w:r>
            <w:bookmarkEnd w:id="48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生产碳排放tCO2_m2"/>
            <w:r>
              <w:t>0.247</w:t>
            </w:r>
            <w:bookmarkEnd w:id="49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材生产占比"/>
            <w:r>
              <w:t>16.364</w:t>
            </w:r>
            <w:bookmarkEnd w:id="50"/>
          </w:p>
        </w:tc>
      </w:tr>
      <w:tr w14:paraId="5A553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运输碳排放2_tCO2"/>
            <w:r>
              <w:t>109.291</w:t>
            </w:r>
            <w:bookmarkEnd w:id="51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运输碳排放tCO2_m2"/>
            <w:r>
              <w:t>0.013</w:t>
            </w:r>
            <w:bookmarkEnd w:id="52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材运输占比"/>
            <w:r>
              <w:t>0.876</w:t>
            </w:r>
            <w:bookmarkEnd w:id="53"/>
          </w:p>
        </w:tc>
      </w:tr>
      <w:tr w14:paraId="36E94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建造碳排放2_tCO2"/>
            <w:r>
              <w:t>66.140</w:t>
            </w:r>
            <w:bookmarkEnd w:id="54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建造碳排放tCO2_m2"/>
            <w:r>
              <w:t>0.008</w:t>
            </w:r>
            <w:bookmarkEnd w:id="55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建造占比"/>
            <w:r>
              <w:t>0.530</w:t>
            </w:r>
            <w:bookmarkEnd w:id="56"/>
          </w:p>
        </w:tc>
      </w:tr>
      <w:tr w14:paraId="51D90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总碳排放tCO2"/>
            <w:r>
              <w:t>10192.833</w:t>
            </w:r>
            <w:bookmarkEnd w:id="57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总碳排放tCO2_m2"/>
            <w:r>
              <w:t>1.231</w:t>
            </w:r>
            <w:bookmarkEnd w:id="58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运行占比"/>
            <w:r>
              <w:t>81.700</w:t>
            </w:r>
            <w:bookmarkEnd w:id="59"/>
          </w:p>
        </w:tc>
      </w:tr>
      <w:tr w14:paraId="38D17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拆除碳排放2_tCO2"/>
            <w:r>
              <w:t>66.140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拆除碳排放tCO2_m2"/>
            <w:r>
              <w:t>0.008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拆除占比"/>
            <w:r>
              <w:t>0.530</w:t>
            </w:r>
            <w:bookmarkEnd w:id="62"/>
          </w:p>
        </w:tc>
      </w:tr>
      <w:tr w14:paraId="445CE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64E01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CB7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5A5CC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负数设计建筑碳汇tCO2"/>
            <w:r>
              <w:rPr>
                <w:rFonts w:hint="eastAsia"/>
                <w:szCs w:val="21"/>
              </w:rPr>
              <w:t>-0.000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 w14:paraId="03A63EC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负数设计建筑碳汇tCO2_m2"/>
            <w:r>
              <w:rPr>
                <w:rFonts w:hint="eastAsia"/>
                <w:szCs w:val="21"/>
              </w:rPr>
              <w:t>-0.000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 w14:paraId="1BC3DF5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 w14:paraId="31AFF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全生命周期碳排放tCO2"/>
            <w:r>
              <w:t>12475.989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全生命周期碳排放tCO2_m2"/>
            <w:r>
              <w:t>1.507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7" w:name="全生命周期碳排放2_tCO2"/>
      <w:r>
        <w:t>12475.989</w:t>
      </w:r>
      <w:bookmarkEnd w:id="67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8" w:name="全生命周期碳排放2_tCO2_m2"/>
      <w:r>
        <w:t>1.507</w:t>
      </w:r>
      <w:bookmarkEnd w:id="68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69" w:name="全生命周期碳排放tCO2_m2_a"/>
      <w:r>
        <w:t>0.030</w:t>
      </w:r>
      <w:bookmarkEnd w:id="69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1" w:name="_GoBack"/>
      <w:bookmarkEnd w:id="71"/>
      <w:bookmarkStart w:id="70" w:name="全生命周期碳排放kgCO2_m2_a"/>
      <w:r>
        <w:t>30.000</w:t>
      </w:r>
      <w:bookmarkEnd w:id="70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8F4EB1"/>
    <w:rsid w:val="001915A3"/>
    <w:rsid w:val="00217F62"/>
    <w:rsid w:val="00A906D8"/>
    <w:rsid w:val="00AB5A74"/>
    <w:rsid w:val="00F071AE"/>
    <w:rsid w:val="438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</Pages>
  <Words>801</Words>
  <Characters>1317</Characters>
  <Lines>9</Lines>
  <Paragraphs>2</Paragraphs>
  <TotalTime>491</TotalTime>
  <ScaleCrop>false</ScaleCrop>
  <LinksUpToDate>false</LinksUpToDate>
  <CharactersWithSpaces>1363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03:14:00Z</dcterms:created>
  <dc:creator>WPS_1269527763</dc:creator>
  <cp:lastModifiedBy>WPS_1269527763</cp:lastModifiedBy>
  <dcterms:modified xsi:type="dcterms:W3CDTF">2026-03-27T03:14:41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7799D23EED514813AB2E39BA9B64311B_11</vt:lpwstr>
  </property>
</Properties>
</file>